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050" w:rsidRPr="002038C5" w:rsidRDefault="00532050" w:rsidP="00532050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2038C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Інформація про </w:t>
      </w:r>
      <w:proofErr w:type="spellStart"/>
      <w:r w:rsidRPr="002038C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б</w:t>
      </w:r>
      <w:r w:rsidR="002038C5" w:rsidRPr="002038C5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езбар’єрність</w:t>
      </w:r>
      <w:proofErr w:type="spellEnd"/>
    </w:p>
    <w:p w:rsidR="00532050" w:rsidRDefault="00532050" w:rsidP="005320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050">
        <w:rPr>
          <w:rFonts w:ascii="Times New Roman" w:hAnsi="Times New Roman" w:cs="Times New Roman"/>
          <w:b/>
          <w:sz w:val="28"/>
          <w:szCs w:val="28"/>
          <w:lang w:val="uk-UA"/>
        </w:rPr>
        <w:t>Наявність вхідних дверей шириною не менше, ніж 0,9 метра*</w:t>
      </w:r>
    </w:p>
    <w:p w:rsidR="00532050" w:rsidRDefault="00532050" w:rsidP="00365CD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к</w:t>
      </w:r>
    </w:p>
    <w:p w:rsidR="001368C4" w:rsidRPr="00532050" w:rsidRDefault="00532050" w:rsidP="005320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050">
        <w:rPr>
          <w:rFonts w:ascii="Times New Roman" w:hAnsi="Times New Roman" w:cs="Times New Roman"/>
          <w:b/>
          <w:sz w:val="28"/>
          <w:szCs w:val="28"/>
          <w:lang w:val="uk-UA"/>
        </w:rPr>
        <w:t>Відсутність порогів у приміщенні*</w:t>
      </w:r>
    </w:p>
    <w:p w:rsidR="00532050" w:rsidRDefault="00532050" w:rsidP="00365CD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к</w:t>
      </w:r>
    </w:p>
    <w:p w:rsidR="0046379A" w:rsidRDefault="0046379A" w:rsidP="0046379A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79A" w:rsidRDefault="0046379A" w:rsidP="0046379A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явність пан</w:t>
      </w:r>
      <w:r w:rsidR="00080787">
        <w:rPr>
          <w:rFonts w:ascii="Times New Roman" w:hAnsi="Times New Roman" w:cs="Times New Roman"/>
          <w:b/>
          <w:sz w:val="28"/>
          <w:szCs w:val="28"/>
          <w:lang w:val="uk-UA"/>
        </w:rPr>
        <w:t>дусу</w:t>
      </w:r>
    </w:p>
    <w:p w:rsidR="00080787" w:rsidRDefault="00080787" w:rsidP="00365CD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к</w:t>
      </w:r>
    </w:p>
    <w:p w:rsidR="00365CD4" w:rsidRDefault="00532050" w:rsidP="00365CD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050">
        <w:rPr>
          <w:rFonts w:ascii="Times New Roman" w:hAnsi="Times New Roman" w:cs="Times New Roman"/>
          <w:b/>
          <w:sz w:val="28"/>
          <w:szCs w:val="28"/>
          <w:lang w:val="uk-UA"/>
        </w:rPr>
        <w:t>Наявність підйомнику для людей з обмеженим пересуванням</w:t>
      </w:r>
      <w:r w:rsidR="000807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нутрішній</w:t>
      </w:r>
      <w:r w:rsidR="00080787" w:rsidRPr="0053205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532050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</w:p>
    <w:p w:rsidR="00532050" w:rsidRDefault="00532050" w:rsidP="00365CD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</w:p>
    <w:p w:rsidR="00AA6939" w:rsidRPr="00532050" w:rsidRDefault="00AA6939" w:rsidP="00AA69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050">
        <w:rPr>
          <w:rFonts w:ascii="Times New Roman" w:hAnsi="Times New Roman" w:cs="Times New Roman"/>
          <w:b/>
          <w:sz w:val="28"/>
          <w:szCs w:val="28"/>
          <w:lang w:val="uk-UA"/>
        </w:rPr>
        <w:t>Наявність підйомнику для людей з обмеженим пересування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овнішній</w:t>
      </w:r>
      <w:r w:rsidRPr="00532050">
        <w:rPr>
          <w:rFonts w:ascii="Times New Roman" w:hAnsi="Times New Roman" w:cs="Times New Roman"/>
          <w:b/>
          <w:sz w:val="28"/>
          <w:szCs w:val="28"/>
          <w:lang w:val="uk-UA"/>
        </w:rPr>
        <w:t>)*</w:t>
      </w:r>
    </w:p>
    <w:p w:rsidR="00AA6939" w:rsidRDefault="00AA6939" w:rsidP="00365CD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</w:p>
    <w:p w:rsidR="00532050" w:rsidRDefault="008A75FB" w:rsidP="005320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28A6">
        <w:rPr>
          <w:rFonts w:ascii="Times New Roman" w:hAnsi="Times New Roman" w:cs="Times New Roman"/>
          <w:b/>
          <w:sz w:val="28"/>
          <w:szCs w:val="28"/>
          <w:lang w:val="uk-UA"/>
        </w:rPr>
        <w:t>Наявність сигнальної стрічки</w:t>
      </w:r>
      <w:r w:rsidR="005E28A6" w:rsidRPr="005E28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верхній  та нижній сходинці</w:t>
      </w:r>
      <w:r w:rsidR="00FF4E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1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одового </w:t>
      </w:r>
      <w:r w:rsidR="00FF4E71">
        <w:rPr>
          <w:rFonts w:ascii="Times New Roman" w:hAnsi="Times New Roman" w:cs="Times New Roman"/>
          <w:b/>
          <w:sz w:val="28"/>
          <w:szCs w:val="28"/>
          <w:lang w:val="uk-UA"/>
        </w:rPr>
        <w:t>маршу</w:t>
      </w:r>
    </w:p>
    <w:p w:rsidR="005E28A6" w:rsidRDefault="005E28A6" w:rsidP="00365CD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к</w:t>
      </w:r>
    </w:p>
    <w:p w:rsidR="005E28A6" w:rsidRDefault="00B739CF" w:rsidP="005E28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явність санітарно-гігієнічного приміщення, пристосованого для маломобільних груп населення</w:t>
      </w:r>
    </w:p>
    <w:p w:rsidR="00B739CF" w:rsidRDefault="002038C5" w:rsidP="00365CD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</w:p>
    <w:p w:rsidR="006C15ED" w:rsidRDefault="009C34EA" w:rsidP="006C15E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явність поручнів на висоті 0,9 м та 0,7/0,5м*</w:t>
      </w:r>
    </w:p>
    <w:p w:rsidR="009C34EA" w:rsidRDefault="002038C5" w:rsidP="006C15E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</w:p>
    <w:sectPr w:rsidR="009C34EA" w:rsidSect="00041F38">
      <w:footerReference w:type="default" r:id="rId8"/>
      <w:pgSz w:w="11906" w:h="16838"/>
      <w:pgMar w:top="567" w:right="567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DC2" w:rsidRDefault="00406DC2" w:rsidP="00C94FAA">
      <w:pPr>
        <w:spacing w:after="0" w:line="240" w:lineRule="auto"/>
      </w:pPr>
      <w:r>
        <w:separator/>
      </w:r>
    </w:p>
  </w:endnote>
  <w:endnote w:type="continuationSeparator" w:id="0">
    <w:p w:rsidR="00406DC2" w:rsidRDefault="00406DC2" w:rsidP="00C9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68436"/>
      <w:docPartObj>
        <w:docPartGallery w:val="Page Numbers (Bottom of Page)"/>
        <w:docPartUnique/>
      </w:docPartObj>
    </w:sdtPr>
    <w:sdtEndPr/>
    <w:sdtContent>
      <w:p w:rsidR="00C94FAA" w:rsidRDefault="00C94F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39">
          <w:rPr>
            <w:noProof/>
          </w:rPr>
          <w:t>4</w:t>
        </w:r>
        <w:r>
          <w:fldChar w:fldCharType="end"/>
        </w:r>
      </w:p>
    </w:sdtContent>
  </w:sdt>
  <w:p w:rsidR="00C94FAA" w:rsidRDefault="00C94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DC2" w:rsidRDefault="00406DC2" w:rsidP="00C94FAA">
      <w:pPr>
        <w:spacing w:after="0" w:line="240" w:lineRule="auto"/>
      </w:pPr>
      <w:r>
        <w:separator/>
      </w:r>
    </w:p>
  </w:footnote>
  <w:footnote w:type="continuationSeparator" w:id="0">
    <w:p w:rsidR="00406DC2" w:rsidRDefault="00406DC2" w:rsidP="00C9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67"/>
    <w:multiLevelType w:val="hybridMultilevel"/>
    <w:tmpl w:val="EBA0FB1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4523"/>
    <w:multiLevelType w:val="hybridMultilevel"/>
    <w:tmpl w:val="753E2B0A"/>
    <w:lvl w:ilvl="0" w:tplc="74C29DC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72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2F91BCF"/>
    <w:multiLevelType w:val="hybridMultilevel"/>
    <w:tmpl w:val="3D401D96"/>
    <w:lvl w:ilvl="0" w:tplc="6F0202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43"/>
    <w:rsid w:val="00004995"/>
    <w:rsid w:val="00024D03"/>
    <w:rsid w:val="00041F38"/>
    <w:rsid w:val="00080787"/>
    <w:rsid w:val="0011229E"/>
    <w:rsid w:val="001368C4"/>
    <w:rsid w:val="002038C5"/>
    <w:rsid w:val="00205A03"/>
    <w:rsid w:val="0021704D"/>
    <w:rsid w:val="0023037D"/>
    <w:rsid w:val="0024468A"/>
    <w:rsid w:val="0028374A"/>
    <w:rsid w:val="00365CD4"/>
    <w:rsid w:val="00393273"/>
    <w:rsid w:val="003F2566"/>
    <w:rsid w:val="00406DC2"/>
    <w:rsid w:val="0046379A"/>
    <w:rsid w:val="0047577D"/>
    <w:rsid w:val="004A46A1"/>
    <w:rsid w:val="004A5344"/>
    <w:rsid w:val="004F1DDB"/>
    <w:rsid w:val="004F4233"/>
    <w:rsid w:val="00532050"/>
    <w:rsid w:val="005E28A6"/>
    <w:rsid w:val="00643B6A"/>
    <w:rsid w:val="00666D45"/>
    <w:rsid w:val="006C15ED"/>
    <w:rsid w:val="00700F03"/>
    <w:rsid w:val="007D3053"/>
    <w:rsid w:val="008A75FB"/>
    <w:rsid w:val="009342A7"/>
    <w:rsid w:val="009C34EA"/>
    <w:rsid w:val="00AA6939"/>
    <w:rsid w:val="00AC1B33"/>
    <w:rsid w:val="00AE52F2"/>
    <w:rsid w:val="00B11A43"/>
    <w:rsid w:val="00B645D1"/>
    <w:rsid w:val="00B739CF"/>
    <w:rsid w:val="00BA16FB"/>
    <w:rsid w:val="00C02A13"/>
    <w:rsid w:val="00C137E5"/>
    <w:rsid w:val="00C4140A"/>
    <w:rsid w:val="00C94FAA"/>
    <w:rsid w:val="00CD3271"/>
    <w:rsid w:val="00D475F0"/>
    <w:rsid w:val="00DB5DFF"/>
    <w:rsid w:val="00DC1743"/>
    <w:rsid w:val="00E862D4"/>
    <w:rsid w:val="00F81D16"/>
    <w:rsid w:val="00FE4180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F2DF"/>
  <w15:docId w15:val="{116E8854-96FA-4F68-A5EE-D39C7CF2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2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32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4FAA"/>
  </w:style>
  <w:style w:type="paragraph" w:styleId="a7">
    <w:name w:val="footer"/>
    <w:basedOn w:val="a"/>
    <w:link w:val="a8"/>
    <w:uiPriority w:val="99"/>
    <w:unhideWhenUsed/>
    <w:rsid w:val="00C9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4FAA"/>
  </w:style>
  <w:style w:type="table" w:styleId="a9">
    <w:name w:val="Table Grid"/>
    <w:basedOn w:val="a1"/>
    <w:uiPriority w:val="59"/>
    <w:rsid w:val="00F8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6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65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5AB3-26BC-4051-912C-5F557C2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</dc:creator>
  <cp:keywords/>
  <dc:description/>
  <cp:lastModifiedBy>Professional</cp:lastModifiedBy>
  <cp:revision>2</cp:revision>
  <dcterms:created xsi:type="dcterms:W3CDTF">2023-12-13T10:58:00Z</dcterms:created>
  <dcterms:modified xsi:type="dcterms:W3CDTF">2023-12-13T10:58:00Z</dcterms:modified>
</cp:coreProperties>
</file>